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8379" w14:textId="6A1087D8" w:rsidR="005C4AE3" w:rsidRPr="00C27AB3" w:rsidRDefault="0098796F" w:rsidP="00C27AB3">
      <w:pPr>
        <w:spacing w:after="0" w:line="240" w:lineRule="auto"/>
        <w:rPr>
          <w:rFonts w:ascii="Avenir Next LT Pro" w:hAnsi="Avenir Next LT Pro" w:cs="Arial"/>
        </w:rPr>
      </w:pPr>
      <w:r w:rsidRPr="00C27AB3">
        <w:rPr>
          <w:rFonts w:ascii="Avenir Next LT Pro" w:hAnsi="Avenir Next LT Pro" w:cs="Arial"/>
        </w:rPr>
        <w:t>Medellín, XX de XXXX de 2026</w:t>
      </w:r>
    </w:p>
    <w:p w14:paraId="47A6467A" w14:textId="77777777" w:rsidR="00C27AB3" w:rsidRPr="00C27AB3" w:rsidRDefault="00C27AB3" w:rsidP="00C27AB3">
      <w:pPr>
        <w:pStyle w:val="Sinespaciado"/>
        <w:rPr>
          <w:rFonts w:ascii="Avenir Next LT Pro" w:hAnsi="Avenir Next LT Pro" w:cs="Arial"/>
          <w:b/>
          <w:bCs/>
        </w:rPr>
      </w:pPr>
    </w:p>
    <w:p w14:paraId="2201A5D4" w14:textId="60E83781" w:rsidR="00242B2E" w:rsidRPr="00C27AB3" w:rsidRDefault="00242B2E" w:rsidP="00C27AB3">
      <w:pPr>
        <w:pStyle w:val="Sinespaciado"/>
        <w:rPr>
          <w:rFonts w:ascii="Avenir Next LT Pro" w:hAnsi="Avenir Next LT Pro" w:cs="Arial"/>
          <w:b/>
          <w:bCs/>
        </w:rPr>
      </w:pPr>
      <w:r w:rsidRPr="00C27AB3">
        <w:rPr>
          <w:rFonts w:ascii="Avenir Next LT Pro" w:hAnsi="Avenir Next LT Pro" w:cs="Arial"/>
          <w:b/>
          <w:bCs/>
        </w:rPr>
        <w:t>Doctor</w:t>
      </w:r>
    </w:p>
    <w:p w14:paraId="5DB31211" w14:textId="34438418" w:rsidR="0098796F" w:rsidRPr="00C27AB3" w:rsidRDefault="0098796F" w:rsidP="00C27AB3">
      <w:pPr>
        <w:pStyle w:val="Sinespaciado"/>
        <w:rPr>
          <w:rFonts w:ascii="Avenir Next LT Pro" w:hAnsi="Avenir Next LT Pro" w:cs="Arial"/>
          <w:b/>
          <w:bCs/>
        </w:rPr>
      </w:pPr>
      <w:r w:rsidRPr="00C27AB3">
        <w:rPr>
          <w:rFonts w:ascii="Avenir Next LT Pro" w:hAnsi="Avenir Next LT Pro" w:cs="Arial"/>
          <w:b/>
          <w:bCs/>
        </w:rPr>
        <w:t>David Esteban Zuluaga Mesa</w:t>
      </w:r>
    </w:p>
    <w:p w14:paraId="36C16F6A" w14:textId="1F53E3AB" w:rsidR="0098796F" w:rsidRPr="00C27AB3" w:rsidRDefault="0098796F" w:rsidP="00C27AB3">
      <w:pPr>
        <w:pStyle w:val="Sinespaciado"/>
        <w:rPr>
          <w:rFonts w:ascii="Avenir Next LT Pro" w:hAnsi="Avenir Next LT Pro" w:cs="Arial"/>
        </w:rPr>
      </w:pPr>
      <w:r w:rsidRPr="00C27AB3">
        <w:rPr>
          <w:rFonts w:ascii="Avenir Next LT Pro" w:hAnsi="Avenir Next LT Pro" w:cs="Arial"/>
        </w:rPr>
        <w:t xml:space="preserve">Vicerrector de Investigaciones </w:t>
      </w:r>
    </w:p>
    <w:p w14:paraId="7051E8F1" w14:textId="5AE5E4C9" w:rsidR="0098796F" w:rsidRPr="00C27AB3" w:rsidRDefault="0098796F" w:rsidP="00C27AB3">
      <w:pPr>
        <w:pStyle w:val="Sinespaciado"/>
        <w:rPr>
          <w:rFonts w:ascii="Avenir Next LT Pro" w:hAnsi="Avenir Next LT Pro" w:cs="Arial"/>
        </w:rPr>
      </w:pPr>
      <w:r w:rsidRPr="00C27AB3">
        <w:rPr>
          <w:rFonts w:ascii="Avenir Next LT Pro" w:hAnsi="Avenir Next LT Pro" w:cs="Arial"/>
        </w:rPr>
        <w:t>Universidad Católica Luis Amigó</w:t>
      </w:r>
    </w:p>
    <w:p w14:paraId="4086EA3B" w14:textId="12D4B2E7" w:rsidR="0098796F" w:rsidRPr="00C27AB3" w:rsidRDefault="0098796F" w:rsidP="00C27AB3">
      <w:pPr>
        <w:pStyle w:val="Sinespaciado"/>
        <w:rPr>
          <w:rFonts w:ascii="Avenir Next LT Pro" w:hAnsi="Avenir Next LT Pro" w:cs="Arial"/>
        </w:rPr>
      </w:pPr>
    </w:p>
    <w:p w14:paraId="04DFF6C1" w14:textId="36F22FE2" w:rsidR="0098796F" w:rsidRPr="00C27AB3" w:rsidRDefault="0098796F" w:rsidP="00C27AB3">
      <w:pPr>
        <w:pStyle w:val="Sinespaciado"/>
        <w:rPr>
          <w:rFonts w:ascii="Avenir Next LT Pro" w:hAnsi="Avenir Next LT Pro" w:cs="Arial"/>
        </w:rPr>
      </w:pPr>
      <w:r w:rsidRPr="00C27AB3">
        <w:rPr>
          <w:rFonts w:ascii="Avenir Next LT Pro" w:hAnsi="Avenir Next LT Pro" w:cs="Arial"/>
          <w:b/>
          <w:bCs/>
        </w:rPr>
        <w:t>Asunto:</w:t>
      </w:r>
      <w:r w:rsidRPr="00C27AB3">
        <w:rPr>
          <w:rFonts w:ascii="Avenir Next LT Pro" w:hAnsi="Avenir Next LT Pro" w:cs="Arial"/>
        </w:rPr>
        <w:t xml:space="preserve"> Postulación de proyecto a la convocatoria interna de investigación 2027.</w:t>
      </w:r>
    </w:p>
    <w:p w14:paraId="7A46DA29" w14:textId="77777777" w:rsidR="00CD1E28" w:rsidRPr="00C27AB3" w:rsidRDefault="00CD1E28" w:rsidP="00C27AB3">
      <w:pPr>
        <w:pStyle w:val="Sinespaciado"/>
        <w:rPr>
          <w:rFonts w:ascii="Avenir Next LT Pro" w:hAnsi="Avenir Next LT Pro" w:cs="Arial"/>
        </w:rPr>
      </w:pPr>
    </w:p>
    <w:p w14:paraId="046FAACE" w14:textId="165FF501" w:rsidR="0098796F" w:rsidRPr="00C27AB3" w:rsidRDefault="0098796F" w:rsidP="00C27AB3">
      <w:pPr>
        <w:pStyle w:val="Sinespaciado"/>
        <w:rPr>
          <w:rFonts w:ascii="Avenir Next LT Pro" w:hAnsi="Avenir Next LT Pro" w:cs="Arial"/>
        </w:rPr>
      </w:pPr>
      <w:r w:rsidRPr="00C27AB3">
        <w:rPr>
          <w:rFonts w:ascii="Avenir Next LT Pro" w:hAnsi="Avenir Next LT Pro" w:cs="Arial"/>
        </w:rPr>
        <w:t>Estimado Vicerrector:</w:t>
      </w:r>
    </w:p>
    <w:p w14:paraId="4F000537" w14:textId="77777777" w:rsidR="00C27AB3" w:rsidRPr="00C27AB3" w:rsidRDefault="00C27AB3" w:rsidP="00C27AB3">
      <w:pPr>
        <w:pStyle w:val="Sinespaciado"/>
        <w:rPr>
          <w:rFonts w:ascii="Avenir Next LT Pro" w:hAnsi="Avenir Next LT Pro" w:cs="Arial"/>
        </w:rPr>
      </w:pPr>
    </w:p>
    <w:p w14:paraId="5D5DDB03" w14:textId="50EA7E67" w:rsidR="0098796F" w:rsidRPr="00C27AB3" w:rsidRDefault="0098796F" w:rsidP="00C27AB3">
      <w:pPr>
        <w:pStyle w:val="Sinespaciado"/>
        <w:rPr>
          <w:rFonts w:ascii="Avenir Next LT Pro" w:hAnsi="Avenir Next LT Pro" w:cs="Arial"/>
        </w:rPr>
      </w:pPr>
      <w:r w:rsidRPr="00C27AB3">
        <w:rPr>
          <w:rFonts w:ascii="Avenir Next LT Pro" w:hAnsi="Avenir Next LT Pro" w:cs="Arial"/>
        </w:rPr>
        <w:t xml:space="preserve">Remitimos a la Vicerrectoría de Investigaciones la postulación del proyecto titulado </w:t>
      </w:r>
      <w:r w:rsidRPr="00C27AB3">
        <w:rPr>
          <w:rFonts w:ascii="Avenir Next LT Pro" w:hAnsi="Avenir Next LT Pro" w:cs="Arial"/>
          <w:b/>
          <w:bCs/>
        </w:rPr>
        <w:t>[Título del proyecto]</w:t>
      </w:r>
      <w:r w:rsidRPr="00C27AB3">
        <w:rPr>
          <w:rFonts w:ascii="Avenir Next LT Pro" w:hAnsi="Avenir Next LT Pro" w:cs="Arial"/>
        </w:rPr>
        <w:t>, para ser considerado en el marco de la convocatoria interna de investigación para el periodo 2027.</w:t>
      </w:r>
    </w:p>
    <w:p w14:paraId="3FF661BE" w14:textId="77777777" w:rsidR="00CD1E28" w:rsidRPr="00C27AB3" w:rsidRDefault="00CD1E28" w:rsidP="00C27AB3">
      <w:pPr>
        <w:pStyle w:val="Sinespaciado"/>
        <w:rPr>
          <w:rFonts w:ascii="Avenir Next LT Pro" w:hAnsi="Avenir Next LT Pro" w:cs="Arial"/>
        </w:rPr>
      </w:pPr>
    </w:p>
    <w:p w14:paraId="67C6BE75" w14:textId="4BD35619" w:rsidR="0098796F" w:rsidRPr="00C27AB3" w:rsidRDefault="0098796F" w:rsidP="00C27AB3">
      <w:pPr>
        <w:pStyle w:val="Sinespaciado"/>
        <w:jc w:val="both"/>
        <w:rPr>
          <w:rFonts w:ascii="Avenir Next LT Pro" w:hAnsi="Avenir Next LT Pro" w:cs="Arial"/>
        </w:rPr>
      </w:pPr>
      <w:r w:rsidRPr="00C27AB3">
        <w:rPr>
          <w:rFonts w:ascii="Avenir Next LT Pro" w:hAnsi="Avenir Next LT Pro" w:cs="Arial"/>
        </w:rPr>
        <w:t xml:space="preserve">Damos fe de que el proyecto ha sido revisado por el grupo de investigación y cuenta con el aval del Consejo de Facultad </w:t>
      </w:r>
      <w:r w:rsidR="005A6D55" w:rsidRPr="00C27AB3">
        <w:rPr>
          <w:rFonts w:ascii="Avenir Next LT Pro" w:hAnsi="Avenir Next LT Pro" w:cs="Arial"/>
        </w:rPr>
        <w:t>o</w:t>
      </w:r>
      <w:r w:rsidRPr="00C27AB3">
        <w:rPr>
          <w:rFonts w:ascii="Avenir Next LT Pro" w:hAnsi="Avenir Next LT Pro" w:cs="Arial"/>
        </w:rPr>
        <w:t xml:space="preserve"> Comité Directivo del Centro Regional </w:t>
      </w:r>
      <w:r w:rsidR="005A6D55" w:rsidRPr="00C27AB3">
        <w:rPr>
          <w:rFonts w:ascii="Avenir Next LT Pro" w:hAnsi="Avenir Next LT Pro" w:cs="Arial"/>
          <w:b/>
          <w:bCs/>
        </w:rPr>
        <w:t>[ciudad]</w:t>
      </w:r>
      <w:r w:rsidR="005A6D55" w:rsidRPr="00C27AB3">
        <w:rPr>
          <w:rFonts w:ascii="Avenir Next LT Pro" w:hAnsi="Avenir Next LT Pro" w:cs="Arial"/>
        </w:rPr>
        <w:t xml:space="preserve"> </w:t>
      </w:r>
      <w:r w:rsidR="005A6D55" w:rsidRPr="00C27AB3">
        <w:rPr>
          <w:rFonts w:ascii="Avenir Next LT Pro" w:hAnsi="Avenir Next LT Pro" w:cs="Arial"/>
          <w:b/>
          <w:bCs/>
        </w:rPr>
        <w:t xml:space="preserve">[diligencie según sea el caso y elimine el que no aplique], </w:t>
      </w:r>
      <w:r w:rsidR="005A6D55" w:rsidRPr="00C27AB3">
        <w:rPr>
          <w:rFonts w:ascii="Avenir Next LT Pro" w:hAnsi="Avenir Next LT Pro" w:cs="Arial"/>
        </w:rPr>
        <w:t>acta</w:t>
      </w:r>
      <w:r w:rsidR="005A6D55" w:rsidRPr="00C27AB3">
        <w:rPr>
          <w:rFonts w:ascii="Avenir Next LT Pro" w:hAnsi="Avenir Next LT Pro" w:cs="Arial"/>
          <w:b/>
          <w:bCs/>
        </w:rPr>
        <w:t xml:space="preserve"> [No XX del XX de XXX de 2026], </w:t>
      </w:r>
      <w:r w:rsidR="005A6D55" w:rsidRPr="00C27AB3">
        <w:rPr>
          <w:rFonts w:ascii="Avenir Next LT Pro" w:hAnsi="Avenir Next LT Pro" w:cs="Arial"/>
        </w:rPr>
        <w:t xml:space="preserve">al que se encuentra adscrito el investigador principal, </w:t>
      </w:r>
      <w:r w:rsidR="005A6D55" w:rsidRPr="00C27AB3">
        <w:rPr>
          <w:rFonts w:ascii="Avenir Next LT Pro" w:hAnsi="Avenir Next LT Pro" w:cs="Arial"/>
          <w:b/>
          <w:bCs/>
        </w:rPr>
        <w:t xml:space="preserve">[Nombre y apellidos]. </w:t>
      </w:r>
      <w:r w:rsidR="005A6D55" w:rsidRPr="00C27AB3">
        <w:rPr>
          <w:rFonts w:ascii="Avenir Next LT Pro" w:hAnsi="Avenir Next LT Pro" w:cs="Arial"/>
        </w:rPr>
        <w:t xml:space="preserve">Del mismo modo, </w:t>
      </w:r>
      <w:r w:rsidR="000A14D9" w:rsidRPr="00C27AB3">
        <w:rPr>
          <w:rFonts w:ascii="Avenir Next LT Pro" w:hAnsi="Avenir Next LT Pro" w:cs="Arial"/>
        </w:rPr>
        <w:t>se informa que cada uno de los coinvestigadores e investigadores nóveles cuenta con el respectivo aval de su decanatura</w:t>
      </w:r>
      <w:r w:rsidR="000A14D9" w:rsidRPr="00C27AB3">
        <w:rPr>
          <w:rStyle w:val="Refdenotaalpie"/>
          <w:rFonts w:ascii="Avenir Next LT Pro" w:hAnsi="Avenir Next LT Pro" w:cs="Arial"/>
        </w:rPr>
        <w:footnoteReference w:id="1"/>
      </w:r>
      <w:r w:rsidR="000A14D9" w:rsidRPr="00C27AB3">
        <w:rPr>
          <w:rFonts w:ascii="Avenir Next LT Pro" w:hAnsi="Avenir Next LT Pro" w:cs="Arial"/>
        </w:rPr>
        <w:t xml:space="preserve">. </w:t>
      </w:r>
    </w:p>
    <w:p w14:paraId="4763CCF4" w14:textId="5ABA89C6" w:rsidR="00CD1E28" w:rsidRPr="00C27AB3" w:rsidRDefault="00CD1E28" w:rsidP="00C27AB3">
      <w:pPr>
        <w:pStyle w:val="Sinespaciado"/>
        <w:jc w:val="both"/>
        <w:rPr>
          <w:rFonts w:ascii="Avenir Next LT Pro" w:hAnsi="Avenir Next LT Pro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D1E28" w:rsidRPr="00C27AB3" w14:paraId="699B7C7E" w14:textId="77777777" w:rsidTr="00CD1E28">
        <w:tc>
          <w:tcPr>
            <w:tcW w:w="2942" w:type="dxa"/>
            <w:shd w:val="clear" w:color="auto" w:fill="BFBFBF" w:themeFill="background1" w:themeFillShade="BF"/>
          </w:tcPr>
          <w:p w14:paraId="6EBF3711" w14:textId="02B1229C" w:rsidR="00CD1E28" w:rsidRPr="00C27AB3" w:rsidRDefault="00CD1E28" w:rsidP="00C27AB3">
            <w:pPr>
              <w:pStyle w:val="Sinespaciado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Coinvestigador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8B07F70" w14:textId="54178014" w:rsidR="00CD1E28" w:rsidRPr="00C27AB3" w:rsidRDefault="00CD1E28" w:rsidP="00C27AB3">
            <w:pPr>
              <w:pStyle w:val="Sinespaciado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Facultad</w:t>
            </w:r>
            <w:r w:rsidR="00425E6A"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615B3B1" w14:textId="2DC0AF72" w:rsidR="00CD1E28" w:rsidRPr="00C27AB3" w:rsidRDefault="00CD1E28" w:rsidP="00C27AB3">
            <w:pPr>
              <w:pStyle w:val="Sinespaciado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Grupo de investigación</w:t>
            </w:r>
            <w:r w:rsidR="00FC4763"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1E28" w:rsidRPr="00C27AB3" w14:paraId="1642C341" w14:textId="77777777" w:rsidTr="00CD1E28">
        <w:tc>
          <w:tcPr>
            <w:tcW w:w="2942" w:type="dxa"/>
          </w:tcPr>
          <w:p w14:paraId="0D03DCE5" w14:textId="77777777" w:rsidR="00CD1E28" w:rsidRPr="00C27AB3" w:rsidRDefault="00CD1E28" w:rsidP="00C27AB3">
            <w:pPr>
              <w:pStyle w:val="Sinespaciad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683DFEFA" w14:textId="77777777" w:rsidR="00CD1E28" w:rsidRPr="00C27AB3" w:rsidRDefault="00CD1E28" w:rsidP="00C27AB3">
            <w:pPr>
              <w:pStyle w:val="Sinespaciad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2D6BA918" w14:textId="77777777" w:rsidR="00CD1E28" w:rsidRPr="00C27AB3" w:rsidRDefault="00CD1E28" w:rsidP="00C27AB3">
            <w:pPr>
              <w:pStyle w:val="Sinespaciad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CD1E28" w:rsidRPr="00C27AB3" w14:paraId="4EBCD672" w14:textId="77777777" w:rsidTr="00CD1E28">
        <w:tc>
          <w:tcPr>
            <w:tcW w:w="2942" w:type="dxa"/>
          </w:tcPr>
          <w:p w14:paraId="1A495DAC" w14:textId="77777777" w:rsidR="00CD1E28" w:rsidRPr="00C27AB3" w:rsidRDefault="00CD1E28" w:rsidP="00C27AB3">
            <w:pPr>
              <w:pStyle w:val="Sinespaciad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B9B46C9" w14:textId="77777777" w:rsidR="00CD1E28" w:rsidRPr="00C27AB3" w:rsidRDefault="00CD1E28" w:rsidP="00C27AB3">
            <w:pPr>
              <w:pStyle w:val="Sinespaciad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EF74271" w14:textId="77777777" w:rsidR="00CD1E28" w:rsidRPr="00C27AB3" w:rsidRDefault="00CD1E28" w:rsidP="00C27AB3">
            <w:pPr>
              <w:pStyle w:val="Sinespaciad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425E6A" w:rsidRPr="00C27AB3" w14:paraId="5E60E5ED" w14:textId="77777777" w:rsidTr="00B431F4">
        <w:tc>
          <w:tcPr>
            <w:tcW w:w="2942" w:type="dxa"/>
            <w:shd w:val="clear" w:color="auto" w:fill="BFBFBF" w:themeFill="background1" w:themeFillShade="BF"/>
          </w:tcPr>
          <w:p w14:paraId="42F95DEA" w14:textId="0A9598FE" w:rsidR="00425E6A" w:rsidRPr="00C27AB3" w:rsidRDefault="00FC4763" w:rsidP="00C27AB3">
            <w:pPr>
              <w:pStyle w:val="Sinespaciado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Investigador novel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7394A2FC" w14:textId="24996D0A" w:rsidR="00425E6A" w:rsidRPr="00C27AB3" w:rsidRDefault="00425E6A" w:rsidP="00C27AB3">
            <w:pPr>
              <w:pStyle w:val="Sinespaciado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Facultad</w:t>
            </w:r>
            <w:r w:rsidR="00FC4763"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283D9A9B" w14:textId="00AB48AC" w:rsidR="00425E6A" w:rsidRPr="00C27AB3" w:rsidRDefault="00425E6A" w:rsidP="00C27AB3">
            <w:pPr>
              <w:pStyle w:val="Sinespaciado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Grupo de investigación</w:t>
            </w:r>
          </w:p>
        </w:tc>
      </w:tr>
      <w:tr w:rsidR="00CD1E28" w:rsidRPr="00C27AB3" w14:paraId="4B54BA25" w14:textId="77777777" w:rsidTr="00CD1E28">
        <w:tc>
          <w:tcPr>
            <w:tcW w:w="2942" w:type="dxa"/>
          </w:tcPr>
          <w:p w14:paraId="3D7BB4BF" w14:textId="77777777" w:rsidR="00CD1E28" w:rsidRPr="00C27AB3" w:rsidRDefault="00CD1E28" w:rsidP="00C27AB3">
            <w:pPr>
              <w:pStyle w:val="Sinespaciad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DD1DB5A" w14:textId="77777777" w:rsidR="00CD1E28" w:rsidRPr="00C27AB3" w:rsidRDefault="00CD1E28" w:rsidP="00C27AB3">
            <w:pPr>
              <w:pStyle w:val="Sinespaciad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6D8EEFB" w14:textId="77777777" w:rsidR="00CD1E28" w:rsidRPr="00C27AB3" w:rsidRDefault="00CD1E28" w:rsidP="00C27AB3">
            <w:pPr>
              <w:pStyle w:val="Sinespaciad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FC4763" w:rsidRPr="00C27AB3" w14:paraId="7014D8E5" w14:textId="77777777" w:rsidTr="00CD1E28">
        <w:tc>
          <w:tcPr>
            <w:tcW w:w="2942" w:type="dxa"/>
          </w:tcPr>
          <w:p w14:paraId="45CBCFA9" w14:textId="77777777" w:rsidR="00FC4763" w:rsidRPr="00C27AB3" w:rsidRDefault="00FC4763" w:rsidP="00C27AB3">
            <w:pPr>
              <w:pStyle w:val="Sinespaciad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36EA5346" w14:textId="77777777" w:rsidR="00FC4763" w:rsidRPr="00C27AB3" w:rsidRDefault="00FC4763" w:rsidP="00C27AB3">
            <w:pPr>
              <w:pStyle w:val="Sinespaciad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68965D7" w14:textId="77777777" w:rsidR="00FC4763" w:rsidRPr="00C27AB3" w:rsidRDefault="00FC4763" w:rsidP="00C27AB3">
            <w:pPr>
              <w:pStyle w:val="Sinespaciad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414468AA" w14:textId="77777777" w:rsidR="00CD1E28" w:rsidRPr="00C27AB3" w:rsidRDefault="00CD1E28" w:rsidP="00C27AB3">
      <w:pPr>
        <w:pStyle w:val="Sinespaciado"/>
        <w:jc w:val="both"/>
        <w:rPr>
          <w:rFonts w:ascii="Avenir Next LT Pro" w:hAnsi="Avenir Next LT Pro" w:cs="Arial"/>
          <w:sz w:val="20"/>
          <w:szCs w:val="20"/>
        </w:rPr>
      </w:pPr>
    </w:p>
    <w:p w14:paraId="16593566" w14:textId="2A322709" w:rsidR="000A14D9" w:rsidRPr="00C27AB3" w:rsidRDefault="000A14D9" w:rsidP="00C27AB3">
      <w:pPr>
        <w:pStyle w:val="Sinespaciado"/>
        <w:jc w:val="both"/>
        <w:rPr>
          <w:rFonts w:ascii="Avenir Next LT Pro" w:hAnsi="Avenir Next LT Pro" w:cs="Arial"/>
        </w:rPr>
      </w:pPr>
      <w:r w:rsidRPr="00C27AB3">
        <w:rPr>
          <w:rFonts w:ascii="Avenir Next LT Pro" w:hAnsi="Avenir Next LT Pro" w:cs="Arial"/>
        </w:rPr>
        <w:t>Agradecemos iniciar el proceso de evaluación del proyecto en el marco de la convocatoria.</w:t>
      </w:r>
    </w:p>
    <w:p w14:paraId="611060BB" w14:textId="4C5BC551" w:rsidR="000A14D9" w:rsidRPr="00C27AB3" w:rsidRDefault="000A14D9" w:rsidP="00C27AB3">
      <w:pPr>
        <w:pStyle w:val="Sinespaciado"/>
        <w:jc w:val="both"/>
        <w:rPr>
          <w:rFonts w:ascii="Avenir Next LT Pro" w:hAnsi="Avenir Next LT Pro" w:cs="Arial"/>
        </w:rPr>
      </w:pPr>
    </w:p>
    <w:p w14:paraId="77AD9707" w14:textId="2548DE91" w:rsidR="000A14D9" w:rsidRPr="00C27AB3" w:rsidRDefault="000A14D9" w:rsidP="00C27AB3">
      <w:pPr>
        <w:pStyle w:val="Sinespaciado"/>
        <w:jc w:val="both"/>
        <w:rPr>
          <w:rFonts w:ascii="Avenir Next LT Pro" w:hAnsi="Avenir Next LT Pro" w:cs="Arial"/>
        </w:rPr>
      </w:pPr>
      <w:r w:rsidRPr="00C27AB3">
        <w:rPr>
          <w:rFonts w:ascii="Avenir Next LT Pro" w:hAnsi="Avenir Next LT Pro" w:cs="Arial"/>
        </w:rPr>
        <w:t xml:space="preserve">Cordialmente, </w:t>
      </w:r>
    </w:p>
    <w:p w14:paraId="778F278E" w14:textId="49ED6C58" w:rsidR="000A14D9" w:rsidRPr="00C27AB3" w:rsidRDefault="000A14D9" w:rsidP="00C27AB3">
      <w:pPr>
        <w:pStyle w:val="Sinespaciado"/>
        <w:jc w:val="both"/>
        <w:rPr>
          <w:rFonts w:ascii="Avenir Next LT Pro" w:hAnsi="Avenir Next LT Pro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A14D9" w:rsidRPr="00C27AB3" w14:paraId="2A102106" w14:textId="77777777" w:rsidTr="00CD1E28">
        <w:tc>
          <w:tcPr>
            <w:tcW w:w="4414" w:type="dxa"/>
          </w:tcPr>
          <w:p w14:paraId="54FFF0C8" w14:textId="79C5051D" w:rsidR="000A14D9" w:rsidRPr="00C27AB3" w:rsidRDefault="000A14D9" w:rsidP="00C27AB3">
            <w:pPr>
              <w:pStyle w:val="Sinespaciado"/>
              <w:pBdr>
                <w:bottom w:val="single" w:sz="12" w:space="1" w:color="auto"/>
              </w:pBd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bookmarkStart w:id="0" w:name="_Hlk226535135"/>
          </w:p>
          <w:p w14:paraId="3B6F4880" w14:textId="77777777" w:rsidR="000A14D9" w:rsidRPr="00C27AB3" w:rsidRDefault="000A14D9" w:rsidP="00C27AB3">
            <w:pPr>
              <w:pStyle w:val="Sinespaciado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Nombre del decano(a) o </w:t>
            </w:r>
          </w:p>
          <w:p w14:paraId="77613483" w14:textId="26CF22E7" w:rsidR="000A14D9" w:rsidRPr="00C27AB3" w:rsidRDefault="000A14D9" w:rsidP="00C27AB3">
            <w:pPr>
              <w:pStyle w:val="Sinespaciado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Director de Centro regional</w:t>
            </w:r>
            <w:r w:rsidR="00CD1E28"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[ciudad]</w:t>
            </w:r>
          </w:p>
          <w:p w14:paraId="656D2ED4" w14:textId="2D7E66CC" w:rsidR="000A14D9" w:rsidRPr="00C27AB3" w:rsidRDefault="000A14D9" w:rsidP="00C27AB3">
            <w:pPr>
              <w:pStyle w:val="Sinespaciado"/>
              <w:rPr>
                <w:rFonts w:ascii="Avenir Next LT Pro" w:hAnsi="Avenir Next LT Pro" w:cs="Arial"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sz w:val="20"/>
                <w:szCs w:val="20"/>
              </w:rPr>
              <w:t>Facultad de [nombre de la facultad]</w:t>
            </w:r>
          </w:p>
        </w:tc>
        <w:tc>
          <w:tcPr>
            <w:tcW w:w="4414" w:type="dxa"/>
          </w:tcPr>
          <w:p w14:paraId="09A7D2E0" w14:textId="77777777" w:rsidR="000A14D9" w:rsidRPr="00C27AB3" w:rsidRDefault="000A14D9" w:rsidP="00C27AB3">
            <w:pPr>
              <w:pStyle w:val="Sinespaciado"/>
              <w:pBdr>
                <w:bottom w:val="single" w:sz="12" w:space="1" w:color="auto"/>
              </w:pBd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2AC38BE" w14:textId="2B668097" w:rsidR="00CD1E28" w:rsidRPr="00C27AB3" w:rsidRDefault="000A14D9" w:rsidP="00C27AB3">
            <w:pPr>
              <w:pStyle w:val="Sinespaciado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Nombre </w:t>
            </w:r>
            <w:r w:rsidR="00CD1E28"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de (la) líder de grupo</w:t>
            </w:r>
          </w:p>
          <w:p w14:paraId="28AA5874" w14:textId="47841F29" w:rsidR="000A14D9" w:rsidRPr="00C27AB3" w:rsidRDefault="00CD1E28" w:rsidP="00C27AB3">
            <w:pPr>
              <w:pStyle w:val="Sinespaciado"/>
              <w:rPr>
                <w:rFonts w:ascii="Avenir Next LT Pro" w:hAnsi="Avenir Next LT Pro" w:cs="Arial"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sz w:val="20"/>
                <w:szCs w:val="20"/>
              </w:rPr>
              <w:t>Líder(esa) del g</w:t>
            </w:r>
            <w:r w:rsidR="000A14D9" w:rsidRPr="00C27AB3">
              <w:rPr>
                <w:rFonts w:ascii="Avenir Next LT Pro" w:hAnsi="Avenir Next LT Pro" w:cs="Arial"/>
                <w:sz w:val="20"/>
                <w:szCs w:val="20"/>
              </w:rPr>
              <w:t xml:space="preserve">rupo de investigación [nombre del </w:t>
            </w:r>
            <w:r w:rsidRPr="00C27AB3">
              <w:rPr>
                <w:rFonts w:ascii="Avenir Next LT Pro" w:hAnsi="Avenir Next LT Pro" w:cs="Arial"/>
                <w:sz w:val="20"/>
                <w:szCs w:val="20"/>
              </w:rPr>
              <w:t>grupo</w:t>
            </w:r>
            <w:r w:rsidR="000A14D9" w:rsidRPr="00C27AB3">
              <w:rPr>
                <w:rFonts w:ascii="Avenir Next LT Pro" w:hAnsi="Avenir Next LT Pro" w:cs="Arial"/>
                <w:sz w:val="20"/>
                <w:szCs w:val="20"/>
              </w:rPr>
              <w:t>]</w:t>
            </w:r>
          </w:p>
        </w:tc>
      </w:tr>
      <w:bookmarkEnd w:id="0"/>
    </w:tbl>
    <w:p w14:paraId="34624C41" w14:textId="47E53332" w:rsidR="000A14D9" w:rsidRPr="00C27AB3" w:rsidRDefault="000A14D9" w:rsidP="00C27AB3">
      <w:pPr>
        <w:pStyle w:val="Sinespaciado"/>
        <w:jc w:val="both"/>
        <w:rPr>
          <w:rFonts w:ascii="Avenir Next LT Pro" w:hAnsi="Avenir Next LT Pro" w:cs="Arial"/>
          <w:sz w:val="20"/>
          <w:szCs w:val="20"/>
        </w:rPr>
      </w:pPr>
    </w:p>
    <w:p w14:paraId="3F7369AD" w14:textId="77777777" w:rsidR="000A14D9" w:rsidRPr="00C27AB3" w:rsidRDefault="000A14D9" w:rsidP="00C27AB3">
      <w:pPr>
        <w:pStyle w:val="Sinespaciado"/>
        <w:jc w:val="both"/>
        <w:rPr>
          <w:rFonts w:ascii="Avenir Next LT Pro" w:hAnsi="Avenir Next LT Pro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C4763" w:rsidRPr="00C27AB3" w14:paraId="7769F24B" w14:textId="77777777" w:rsidTr="00D731D8">
        <w:tc>
          <w:tcPr>
            <w:tcW w:w="4414" w:type="dxa"/>
          </w:tcPr>
          <w:p w14:paraId="0473824A" w14:textId="3037B7BB" w:rsidR="00FC4763" w:rsidRPr="00C27AB3" w:rsidRDefault="0098796F" w:rsidP="00C27AB3">
            <w:pPr>
              <w:pStyle w:val="Sinespaciado"/>
              <w:pBdr>
                <w:bottom w:val="single" w:sz="12" w:space="1" w:color="auto"/>
              </w:pBd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  <w:p w14:paraId="5E5A02EF" w14:textId="77777777" w:rsidR="00FC4763" w:rsidRPr="00C27AB3" w:rsidRDefault="00FC4763" w:rsidP="00C27AB3">
            <w:pPr>
              <w:pStyle w:val="Sinespaciado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Nombre del decano(a) o </w:t>
            </w:r>
          </w:p>
          <w:p w14:paraId="3E2F718D" w14:textId="77777777" w:rsidR="00FC4763" w:rsidRPr="00C27AB3" w:rsidRDefault="00FC4763" w:rsidP="00C27AB3">
            <w:pPr>
              <w:pStyle w:val="Sinespaciado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Director de Centro regional [ciudad]</w:t>
            </w:r>
          </w:p>
          <w:p w14:paraId="3D240930" w14:textId="77777777" w:rsidR="00FC4763" w:rsidRPr="00C27AB3" w:rsidRDefault="00FC4763" w:rsidP="00C27AB3">
            <w:pPr>
              <w:pStyle w:val="Sinespaciado"/>
              <w:rPr>
                <w:rFonts w:ascii="Avenir Next LT Pro" w:hAnsi="Avenir Next LT Pro" w:cs="Arial"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sz w:val="20"/>
                <w:szCs w:val="20"/>
              </w:rPr>
              <w:t>Facultad de [nombre de la facultad]</w:t>
            </w:r>
          </w:p>
        </w:tc>
        <w:tc>
          <w:tcPr>
            <w:tcW w:w="4414" w:type="dxa"/>
          </w:tcPr>
          <w:p w14:paraId="2A813D8C" w14:textId="77777777" w:rsidR="00FC4763" w:rsidRPr="00C27AB3" w:rsidRDefault="00FC4763" w:rsidP="00C27AB3">
            <w:pPr>
              <w:pStyle w:val="Sinespaciado"/>
              <w:pBdr>
                <w:bottom w:val="single" w:sz="12" w:space="1" w:color="auto"/>
              </w:pBd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B22E5CC" w14:textId="77777777" w:rsidR="00FC4763" w:rsidRPr="00C27AB3" w:rsidRDefault="00FC4763" w:rsidP="00C27AB3">
            <w:pPr>
              <w:pStyle w:val="Sinespaciado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Nombre de (la) líder de grupo</w:t>
            </w:r>
          </w:p>
          <w:p w14:paraId="44D696F4" w14:textId="77777777" w:rsidR="00FC4763" w:rsidRPr="00C27AB3" w:rsidRDefault="00FC4763" w:rsidP="00C27AB3">
            <w:pPr>
              <w:pStyle w:val="Sinespaciado"/>
              <w:rPr>
                <w:rFonts w:ascii="Avenir Next LT Pro" w:hAnsi="Avenir Next LT Pro" w:cs="Arial"/>
                <w:sz w:val="20"/>
                <w:szCs w:val="20"/>
              </w:rPr>
            </w:pPr>
            <w:r w:rsidRPr="00C27AB3">
              <w:rPr>
                <w:rFonts w:ascii="Avenir Next LT Pro" w:hAnsi="Avenir Next LT Pro" w:cs="Arial"/>
                <w:sz w:val="20"/>
                <w:szCs w:val="20"/>
              </w:rPr>
              <w:t>Líder(esa) del grupo de investigación [nombre del grupo]</w:t>
            </w:r>
          </w:p>
        </w:tc>
      </w:tr>
    </w:tbl>
    <w:p w14:paraId="4B509918" w14:textId="70C20081" w:rsidR="0098796F" w:rsidRPr="00FC4763" w:rsidRDefault="0098796F" w:rsidP="00FC476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98796F" w:rsidRPr="00FC47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D20C" w14:textId="77777777" w:rsidR="00236A2C" w:rsidRDefault="00236A2C" w:rsidP="000A14D9">
      <w:pPr>
        <w:spacing w:after="0" w:line="240" w:lineRule="auto"/>
      </w:pPr>
      <w:r>
        <w:separator/>
      </w:r>
    </w:p>
  </w:endnote>
  <w:endnote w:type="continuationSeparator" w:id="0">
    <w:p w14:paraId="236CBD13" w14:textId="77777777" w:rsidR="00236A2C" w:rsidRDefault="00236A2C" w:rsidP="000A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9FF7" w14:textId="77777777" w:rsidR="00236A2C" w:rsidRDefault="00236A2C" w:rsidP="000A14D9">
      <w:pPr>
        <w:spacing w:after="0" w:line="240" w:lineRule="auto"/>
      </w:pPr>
      <w:r>
        <w:separator/>
      </w:r>
    </w:p>
  </w:footnote>
  <w:footnote w:type="continuationSeparator" w:id="0">
    <w:p w14:paraId="1A6AA142" w14:textId="77777777" w:rsidR="00236A2C" w:rsidRDefault="00236A2C" w:rsidP="000A14D9">
      <w:pPr>
        <w:spacing w:after="0" w:line="240" w:lineRule="auto"/>
      </w:pPr>
      <w:r>
        <w:continuationSeparator/>
      </w:r>
    </w:p>
  </w:footnote>
  <w:footnote w:id="1">
    <w:p w14:paraId="5ED1F921" w14:textId="7F5D0FE5" w:rsidR="000A14D9" w:rsidRDefault="000A14D9" w:rsidP="000A14D9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los coinvestigadores e investigadores nóveles hacen parte del grupo de investigación al que se encuentra adscrito el investigador principal, solo deben firmar el decano de la facultad y el líder de grupo. De lo contrario, se debe incluir también la firma del decano y el líder del grupo de investigación al que pertene</w:t>
      </w:r>
      <w:r w:rsidR="00FC4763">
        <w:t>ce</w:t>
      </w:r>
      <w:r>
        <w:t xml:space="preserve">n los coinvestigadores y los investigadores nóvel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6F"/>
    <w:rsid w:val="000A14D9"/>
    <w:rsid w:val="00236A2C"/>
    <w:rsid w:val="00242B2E"/>
    <w:rsid w:val="00425E6A"/>
    <w:rsid w:val="004568B0"/>
    <w:rsid w:val="004810A7"/>
    <w:rsid w:val="005A6D55"/>
    <w:rsid w:val="005C4AE3"/>
    <w:rsid w:val="00694C6E"/>
    <w:rsid w:val="0098796F"/>
    <w:rsid w:val="00AF7060"/>
    <w:rsid w:val="00C27AB3"/>
    <w:rsid w:val="00CB35C3"/>
    <w:rsid w:val="00CD1E28"/>
    <w:rsid w:val="00D36ABE"/>
    <w:rsid w:val="00FC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2EBE"/>
  <w15:chartTrackingRefBased/>
  <w15:docId w15:val="{F335D281-18F0-4F94-8171-E0BD1535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796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A14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14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14D9"/>
    <w:rPr>
      <w:vertAlign w:val="superscript"/>
    </w:rPr>
  </w:style>
  <w:style w:type="table" w:styleId="Tablaconcuadrcula">
    <w:name w:val="Table Grid"/>
    <w:basedOn w:val="Tablanormal"/>
    <w:uiPriority w:val="39"/>
    <w:rsid w:val="000A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928B-4412-461F-A792-A2844D85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ULUAGA</dc:creator>
  <cp:keywords/>
  <dc:description/>
  <cp:lastModifiedBy>Doris Alexandra Agudelo Lopez</cp:lastModifiedBy>
  <cp:revision>5</cp:revision>
  <dcterms:created xsi:type="dcterms:W3CDTF">2026-04-08T15:07:00Z</dcterms:created>
  <dcterms:modified xsi:type="dcterms:W3CDTF">2026-05-21T19:36:00Z</dcterms:modified>
</cp:coreProperties>
</file>